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62"/>
        <w:tblW w:w="9490" w:type="dxa"/>
        <w:tblLook w:val="04A0" w:firstRow="1" w:lastRow="0" w:firstColumn="1" w:lastColumn="0" w:noHBand="0" w:noVBand="1"/>
      </w:tblPr>
      <w:tblGrid>
        <w:gridCol w:w="2285"/>
        <w:gridCol w:w="7205"/>
      </w:tblGrid>
      <w:tr w:rsidR="00886BC7" w14:paraId="1C328C53" w14:textId="77777777" w:rsidTr="00127325">
        <w:trPr>
          <w:trHeight w:val="274"/>
        </w:trPr>
        <w:tc>
          <w:tcPr>
            <w:tcW w:w="9490" w:type="dxa"/>
            <w:gridSpan w:val="2"/>
            <w:tcBorders>
              <w:bottom w:val="double" w:sz="12" w:space="0" w:color="auto"/>
            </w:tcBorders>
          </w:tcPr>
          <w:p w14:paraId="31B8DE3D" w14:textId="77777777" w:rsidR="00886BC7" w:rsidRDefault="00886BC7" w:rsidP="00886BC7">
            <w:pPr>
              <w:pStyle w:val="Heading4"/>
              <w:spacing w:line="360" w:lineRule="auto"/>
              <w:jc w:val="center"/>
            </w:pPr>
            <w:r>
              <w:t>Formulaire d’inscription au groupe technique de Compétition de Circuits Imprimés</w:t>
            </w:r>
          </w:p>
        </w:tc>
      </w:tr>
      <w:tr w:rsidR="00886BC7" w14:paraId="0D176F88" w14:textId="77777777" w:rsidTr="00127325">
        <w:trPr>
          <w:trHeight w:val="332"/>
        </w:trPr>
        <w:tc>
          <w:tcPr>
            <w:tcW w:w="2285" w:type="dxa"/>
            <w:tcBorders>
              <w:top w:val="double" w:sz="12" w:space="0" w:color="auto"/>
            </w:tcBorders>
          </w:tcPr>
          <w:p w14:paraId="5A3E0E8A" w14:textId="77777777" w:rsidR="00886BC7" w:rsidRPr="0087486D" w:rsidRDefault="00886BC7" w:rsidP="00886BC7">
            <w:pPr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Prénom</w:t>
            </w:r>
          </w:p>
        </w:tc>
        <w:sdt>
          <w:sdtPr>
            <w:id w:val="-1854416959"/>
            <w:placeholder>
              <w:docPart w:val="4F2E064786874927A6AD8C2583831842"/>
            </w:placeholder>
            <w:showingPlcHdr/>
            <w:text/>
          </w:sdtPr>
          <w:sdtEndPr/>
          <w:sdtContent>
            <w:tc>
              <w:tcPr>
                <w:tcW w:w="7205" w:type="dxa"/>
                <w:tcBorders>
                  <w:top w:val="double" w:sz="12" w:space="0" w:color="auto"/>
                </w:tcBorders>
              </w:tcPr>
              <w:p w14:paraId="19C09B6D" w14:textId="77777777" w:rsidR="00886BC7" w:rsidRDefault="00886BC7" w:rsidP="00886BC7">
                <w:pPr>
                  <w:spacing w:line="276" w:lineRule="auto"/>
                </w:pPr>
                <w:r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6BC7" w14:paraId="5867DB70" w14:textId="77777777" w:rsidTr="00886BC7">
        <w:trPr>
          <w:trHeight w:val="332"/>
        </w:trPr>
        <w:tc>
          <w:tcPr>
            <w:tcW w:w="2285" w:type="dxa"/>
          </w:tcPr>
          <w:p w14:paraId="571E5A18" w14:textId="77777777" w:rsidR="00886BC7" w:rsidRPr="0087486D" w:rsidRDefault="00886BC7" w:rsidP="00886BC7">
            <w:pPr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Nom</w:t>
            </w:r>
          </w:p>
        </w:tc>
        <w:sdt>
          <w:sdtPr>
            <w:id w:val="359708531"/>
            <w:placeholder>
              <w:docPart w:val="4F2E064786874927A6AD8C2583831842"/>
            </w:placeholder>
            <w:showingPlcHdr/>
            <w:text/>
          </w:sdtPr>
          <w:sdtEndPr/>
          <w:sdtContent>
            <w:tc>
              <w:tcPr>
                <w:tcW w:w="7205" w:type="dxa"/>
              </w:tcPr>
              <w:p w14:paraId="42733292" w14:textId="77777777" w:rsidR="00886BC7" w:rsidRDefault="00886BC7" w:rsidP="00886BC7">
                <w:pPr>
                  <w:spacing w:line="276" w:lineRule="auto"/>
                </w:pPr>
                <w:r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886BC7" w14:paraId="46ED3053" w14:textId="77777777" w:rsidTr="00886BC7">
        <w:trPr>
          <w:trHeight w:val="1565"/>
        </w:trPr>
        <w:tc>
          <w:tcPr>
            <w:tcW w:w="2285" w:type="dxa"/>
          </w:tcPr>
          <w:p w14:paraId="235A2DB5" w14:textId="77777777" w:rsidR="00886BC7" w:rsidRPr="0087486D" w:rsidRDefault="00886BC7" w:rsidP="00886BC7">
            <w:pPr>
              <w:jc w:val="left"/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Programme d’étude</w:t>
            </w:r>
            <w:r>
              <w:rPr>
                <w:rFonts w:ascii="Amasis MT Pro Medium" w:hAnsi="Amasis MT Pro Medium"/>
              </w:rPr>
              <w:t xml:space="preserve"> et session</w:t>
            </w:r>
          </w:p>
        </w:tc>
        <w:tc>
          <w:tcPr>
            <w:tcW w:w="7205" w:type="dxa"/>
          </w:tcPr>
          <w:p w14:paraId="5598404F" w14:textId="77777777" w:rsidR="00886BC7" w:rsidRDefault="00B9632F" w:rsidP="00886BC7">
            <w:sdt>
              <w:sdtPr>
                <w:id w:val="-33384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Génie Électrique</w:t>
            </w:r>
          </w:p>
          <w:p w14:paraId="4CE80272" w14:textId="77777777" w:rsidR="00886BC7" w:rsidRDefault="00B9632F" w:rsidP="00886BC7">
            <w:sdt>
              <w:sdtPr>
                <w:id w:val="149214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Génie Informatique</w:t>
            </w:r>
          </w:p>
          <w:p w14:paraId="7BB2B0E4" w14:textId="77777777" w:rsidR="00886BC7" w:rsidRDefault="00B9632F" w:rsidP="00886BC7">
            <w:sdt>
              <w:sdtPr>
                <w:id w:val="-203410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Génie Robotique</w:t>
            </w:r>
          </w:p>
          <w:p w14:paraId="11392719" w14:textId="77777777" w:rsidR="00886BC7" w:rsidRDefault="00B9632F" w:rsidP="00886BC7">
            <w:sdt>
              <w:sdtPr>
                <w:id w:val="159990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Génie Mécanique</w:t>
            </w:r>
          </w:p>
          <w:p w14:paraId="589D9EC1" w14:textId="6AA3144D" w:rsidR="00886BC7" w:rsidRDefault="00B9632F" w:rsidP="00886BC7">
            <w:sdt>
              <w:sdtPr>
                <w:id w:val="-2155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3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Autre (spécifier) : </w:t>
            </w:r>
            <w:sdt>
              <w:sdtPr>
                <w:id w:val="943500725"/>
                <w:placeholder>
                  <w:docPart w:val="B612AAF604FB4A1690C821620645744D"/>
                </w:placeholder>
                <w:showingPlcHdr/>
                <w:text/>
              </w:sdtPr>
              <w:sdtEndPr/>
              <w:sdtContent>
                <w:r w:rsidR="00886BC7"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tbl>
            <w:tblPr>
              <w:tblStyle w:val="TableGrid"/>
              <w:tblW w:w="69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4"/>
              <w:gridCol w:w="3495"/>
            </w:tblGrid>
            <w:tr w:rsidR="00886BC7" w14:paraId="79FB0AA2" w14:textId="77777777" w:rsidTr="00AD0CB1">
              <w:trPr>
                <w:trHeight w:val="360"/>
              </w:trPr>
              <w:tc>
                <w:tcPr>
                  <w:tcW w:w="3494" w:type="dxa"/>
                </w:tcPr>
                <w:p w14:paraId="31E0468E" w14:textId="77777777" w:rsidR="00886BC7" w:rsidRDefault="00886BC7" w:rsidP="00B9632F">
                  <w:pPr>
                    <w:framePr w:hSpace="180" w:wrap="around" w:vAnchor="page" w:hAnchor="margin" w:y="1462"/>
                  </w:pPr>
                  <w:r>
                    <w:t>En session</w:t>
                  </w:r>
                </w:p>
              </w:tc>
              <w:tc>
                <w:tcPr>
                  <w:tcW w:w="3495" w:type="dxa"/>
                </w:tcPr>
                <w:p w14:paraId="03FF7368" w14:textId="77777777" w:rsidR="00886BC7" w:rsidRDefault="00886BC7" w:rsidP="00B9632F">
                  <w:pPr>
                    <w:framePr w:hSpace="180" w:wrap="around" w:vAnchor="page" w:hAnchor="margin" w:y="1462"/>
                  </w:pPr>
                  <w:r>
                    <w:t>Ou en stage</w:t>
                  </w:r>
                </w:p>
              </w:tc>
            </w:tr>
            <w:tr w:rsidR="00886BC7" w14:paraId="63D57D8D" w14:textId="77777777" w:rsidTr="00AD0CB1">
              <w:trPr>
                <w:trHeight w:val="374"/>
              </w:trPr>
              <w:tc>
                <w:tcPr>
                  <w:tcW w:w="3494" w:type="dxa"/>
                </w:tcPr>
                <w:p w14:paraId="2ED3EF59" w14:textId="77777777" w:rsidR="00886BC7" w:rsidRDefault="00B9632F" w:rsidP="00B9632F">
                  <w:pPr>
                    <w:framePr w:hSpace="180" w:wrap="around" w:vAnchor="page" w:hAnchor="margin" w:y="1462"/>
                  </w:pPr>
                  <w:sdt>
                    <w:sdtPr>
                      <w:id w:val="657113878"/>
                      <w:placeholder>
                        <w:docPart w:val="96AD6CC88CC54F4BBD8180F208FF2A58"/>
                      </w:placeholder>
                      <w:comboBox>
                        <w:listItem w:displayText="S1" w:value="S1"/>
                        <w:listItem w:displayText="S2" w:value="S2"/>
                        <w:listItem w:displayText="S3" w:value="S3"/>
                        <w:listItem w:displayText="S4" w:value="S4"/>
                        <w:listItem w:displayText="S5" w:value="S5"/>
                        <w:listItem w:displayText="S6" w:value="S6"/>
                        <w:listItem w:displayText="S7" w:value="S7"/>
                        <w:listItem w:displayText="S8" w:value="S8"/>
                      </w:comboBox>
                    </w:sdtPr>
                    <w:sdtEndPr/>
                    <w:sdtContent>
                      <w:r w:rsidR="00886BC7">
                        <w:t>Session d’étude en cours</w:t>
                      </w:r>
                    </w:sdtContent>
                  </w:sdt>
                </w:p>
              </w:tc>
              <w:tc>
                <w:tcPr>
                  <w:tcW w:w="3495" w:type="dxa"/>
                </w:tcPr>
                <w:sdt>
                  <w:sdtPr>
                    <w:id w:val="-1088922583"/>
                    <w:placeholder>
                      <w:docPart w:val="147E912C276D4955AF6D96828C7EF973"/>
                    </w:placeholder>
                    <w:comboBox>
                      <w:listItem w:displayText="T1" w:value="T1"/>
                      <w:listItem w:displayText="T2" w:value="T2"/>
                      <w:listItem w:displayText="T3" w:value="T3"/>
                      <w:listItem w:displayText="T4" w:value="T4"/>
                      <w:listItem w:displayText="T5" w:value="T5"/>
                    </w:comboBox>
                  </w:sdtPr>
                  <w:sdtEndPr/>
                  <w:sdtContent>
                    <w:p w14:paraId="139204F9" w14:textId="77777777" w:rsidR="00886BC7" w:rsidRDefault="00886BC7" w:rsidP="00B9632F">
                      <w:pPr>
                        <w:framePr w:hSpace="180" w:wrap="around" w:vAnchor="page" w:hAnchor="margin" w:y="1462"/>
                      </w:pPr>
                      <w:r>
                        <w:t>Session de stage en cours</w:t>
                      </w:r>
                    </w:p>
                  </w:sdtContent>
                </w:sdt>
              </w:tc>
            </w:tr>
          </w:tbl>
          <w:p w14:paraId="103E73CD" w14:textId="77777777" w:rsidR="00886BC7" w:rsidRDefault="00886BC7" w:rsidP="00886BC7"/>
        </w:tc>
      </w:tr>
      <w:tr w:rsidR="00886BC7" w14:paraId="40D488B0" w14:textId="77777777" w:rsidTr="00886BC7">
        <w:trPr>
          <w:trHeight w:val="1881"/>
        </w:trPr>
        <w:tc>
          <w:tcPr>
            <w:tcW w:w="2285" w:type="dxa"/>
          </w:tcPr>
          <w:p w14:paraId="1463CA7B" w14:textId="77777777" w:rsidR="00886BC7" w:rsidRDefault="00886BC7" w:rsidP="00886BC7">
            <w:pPr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Études au cégep</w:t>
            </w:r>
          </w:p>
          <w:p w14:paraId="535B7A7E" w14:textId="77777777" w:rsidR="00886BC7" w:rsidRPr="0087486D" w:rsidRDefault="00886BC7" w:rsidP="00886BC7">
            <w:pPr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ou équivalent</w:t>
            </w:r>
          </w:p>
        </w:tc>
        <w:tc>
          <w:tcPr>
            <w:tcW w:w="7205" w:type="dxa"/>
          </w:tcPr>
          <w:p w14:paraId="77771B3F" w14:textId="77777777" w:rsidR="00886BC7" w:rsidRDefault="00B9632F" w:rsidP="00886BC7">
            <w:sdt>
              <w:sdtPr>
                <w:id w:val="74330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SN</w:t>
            </w:r>
          </w:p>
          <w:p w14:paraId="2F5D3A2C" w14:textId="77777777" w:rsidR="00886BC7" w:rsidRDefault="00B9632F" w:rsidP="00886BC7">
            <w:sdt>
              <w:sdtPr>
                <w:id w:val="-2863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SIM</w:t>
            </w:r>
          </w:p>
          <w:p w14:paraId="268D6E3F" w14:textId="77777777" w:rsidR="00886BC7" w:rsidRDefault="00B9632F" w:rsidP="00886BC7">
            <w:sdt>
              <w:sdtPr>
                <w:id w:val="-103519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TE</w:t>
            </w:r>
          </w:p>
          <w:p w14:paraId="1ACB2C93" w14:textId="77777777" w:rsidR="00886BC7" w:rsidRDefault="00B9632F" w:rsidP="00886BC7">
            <w:sdt>
              <w:sdtPr>
                <w:id w:val="-18241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TI</w:t>
            </w:r>
          </w:p>
          <w:p w14:paraId="7F79B407" w14:textId="77777777" w:rsidR="00886BC7" w:rsidRDefault="00B9632F" w:rsidP="00886BC7">
            <w:sdt>
              <w:sdtPr>
                <w:id w:val="51974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TSO (ou TO)</w:t>
            </w:r>
          </w:p>
          <w:p w14:paraId="7AFC6C52" w14:textId="77777777" w:rsidR="00886BC7" w:rsidRDefault="00B9632F" w:rsidP="00886BC7">
            <w:sdt>
              <w:sdtPr>
                <w:id w:val="93671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Autre (spécifier) : </w:t>
            </w:r>
            <w:sdt>
              <w:sdtPr>
                <w:id w:val="1720396823"/>
                <w:placeholder>
                  <w:docPart w:val="4F2E064786874927A6AD8C2583831842"/>
                </w:placeholder>
                <w:showingPlcHdr/>
                <w:text/>
              </w:sdtPr>
              <w:sdtEndPr/>
              <w:sdtContent>
                <w:r w:rsidR="00886BC7"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86BC7" w14:paraId="142F56D0" w14:textId="77777777" w:rsidTr="00886BC7">
        <w:trPr>
          <w:trHeight w:val="1881"/>
        </w:trPr>
        <w:tc>
          <w:tcPr>
            <w:tcW w:w="2285" w:type="dxa"/>
          </w:tcPr>
          <w:p w14:paraId="348CAE5E" w14:textId="77777777" w:rsidR="00886BC7" w:rsidRPr="0087486D" w:rsidRDefault="00886BC7" w:rsidP="00886BC7">
            <w:pPr>
              <w:jc w:val="left"/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 xml:space="preserve">Raison de l’inscription au groupe technique </w:t>
            </w:r>
            <w:r w:rsidRPr="0087486D">
              <w:rPr>
                <w:rFonts w:ascii="Amasis MT Pro Medium" w:hAnsi="Amasis MT Pro Medium"/>
                <w:color w:val="595959" w:themeColor="text1" w:themeTint="A6"/>
                <w:sz w:val="22"/>
                <w:szCs w:val="22"/>
              </w:rPr>
              <w:t>(vous pouvez cocher plusieurs cases)</w:t>
            </w:r>
          </w:p>
        </w:tc>
        <w:tc>
          <w:tcPr>
            <w:tcW w:w="7205" w:type="dxa"/>
          </w:tcPr>
          <w:p w14:paraId="140A0B3E" w14:textId="77777777" w:rsidR="00886BC7" w:rsidRDefault="00B9632F" w:rsidP="00886BC7">
            <w:sdt>
              <w:sdtPr>
                <w:id w:val="4854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Concevoir des circuits électriques</w:t>
            </w:r>
          </w:p>
          <w:p w14:paraId="605DFAC0" w14:textId="77777777" w:rsidR="00886BC7" w:rsidRDefault="00B9632F" w:rsidP="00886BC7">
            <w:sdt>
              <w:sdtPr>
                <w:id w:val="51981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Concevoir des PCBs</w:t>
            </w:r>
          </w:p>
          <w:p w14:paraId="10697E8E" w14:textId="77777777" w:rsidR="00886BC7" w:rsidRDefault="00B9632F" w:rsidP="00886BC7">
            <w:sdt>
              <w:sdtPr>
                <w:id w:val="-135264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Programmer des microcontrôleurs</w:t>
            </w:r>
          </w:p>
          <w:p w14:paraId="3A28C928" w14:textId="77777777" w:rsidR="00886BC7" w:rsidRDefault="00B9632F" w:rsidP="00886BC7">
            <w:sdt>
              <w:sdtPr>
                <w:id w:val="-1585446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Concevoir un projet</w:t>
            </w:r>
          </w:p>
          <w:p w14:paraId="49B9C684" w14:textId="77777777" w:rsidR="00886BC7" w:rsidRDefault="00B9632F" w:rsidP="00886BC7">
            <w:sdt>
              <w:sdtPr>
                <w:id w:val="-210541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Le sujet de la compétition</w:t>
            </w:r>
          </w:p>
          <w:p w14:paraId="77019EA0" w14:textId="77777777" w:rsidR="00886BC7" w:rsidRDefault="00B9632F" w:rsidP="00886BC7">
            <w:sdt>
              <w:sdtPr>
                <w:id w:val="188629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Autre (spécifier) : </w:t>
            </w:r>
            <w:sdt>
              <w:sdtPr>
                <w:id w:val="1595214209"/>
                <w:placeholder>
                  <w:docPart w:val="5E5B8F78AC0D42BBAABE375A045D5AF6"/>
                </w:placeholder>
                <w:showingPlcHdr/>
                <w:text/>
              </w:sdtPr>
              <w:sdtEndPr/>
              <w:sdtContent>
                <w:r w:rsidR="00886BC7"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86BC7" w14:paraId="16E25562" w14:textId="77777777" w:rsidTr="00886BC7">
        <w:trPr>
          <w:trHeight w:val="869"/>
        </w:trPr>
        <w:tc>
          <w:tcPr>
            <w:tcW w:w="2285" w:type="dxa"/>
          </w:tcPr>
          <w:p w14:paraId="7722389C" w14:textId="77777777" w:rsidR="00886BC7" w:rsidRPr="0087486D" w:rsidRDefault="00886BC7" w:rsidP="00886BC7">
            <w:pPr>
              <w:rPr>
                <w:rFonts w:ascii="Amasis MT Pro Medium" w:hAnsi="Amasis MT Pro Medium"/>
              </w:rPr>
            </w:pPr>
            <w:r w:rsidRPr="0087486D">
              <w:rPr>
                <w:rFonts w:ascii="Amasis MT Pro Medium" w:hAnsi="Amasis MT Pro Medium"/>
              </w:rPr>
              <w:t>Contact d’urgence</w:t>
            </w:r>
          </w:p>
        </w:tc>
        <w:tc>
          <w:tcPr>
            <w:tcW w:w="7205" w:type="dxa"/>
          </w:tcPr>
          <w:p w14:paraId="76E2AAB6" w14:textId="77777777" w:rsidR="00886BC7" w:rsidRDefault="00886BC7" w:rsidP="00886BC7">
            <w:r>
              <w:t xml:space="preserve">Nom complet : </w:t>
            </w:r>
            <w:sdt>
              <w:sdtPr>
                <w:id w:val="-1834982407"/>
                <w:placeholder>
                  <w:docPart w:val="4F2E064786874927A6AD8C2583831842"/>
                </w:placeholder>
                <w:showingPlcHdr/>
                <w:text/>
              </w:sdtPr>
              <w:sdtEndPr/>
              <w:sdtContent>
                <w:r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0BBF3A3" w14:textId="77777777" w:rsidR="00886BC7" w:rsidRDefault="00886BC7" w:rsidP="00886BC7">
            <w:r>
              <w:t xml:space="preserve">Relation avec l’étudiant : </w:t>
            </w:r>
            <w:sdt>
              <w:sdtPr>
                <w:id w:val="-1700456851"/>
                <w:placeholder>
                  <w:docPart w:val="4F2E064786874927A6AD8C2583831842"/>
                </w:placeholder>
                <w:showingPlcHdr/>
                <w:text/>
              </w:sdtPr>
              <w:sdtEndPr/>
              <w:sdtContent>
                <w:r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  <w:p w14:paraId="757EA73A" w14:textId="77777777" w:rsidR="00886BC7" w:rsidRDefault="00886BC7" w:rsidP="00886BC7">
            <w:r>
              <w:t xml:space="preserve">No. de téléphone : </w:t>
            </w:r>
            <w:sdt>
              <w:sdtPr>
                <w:id w:val="2098361505"/>
                <w:placeholder>
                  <w:docPart w:val="4F2E064786874927A6AD8C2583831842"/>
                </w:placeholder>
                <w:showingPlcHdr/>
                <w:text/>
              </w:sdtPr>
              <w:sdtEndPr/>
              <w:sdtContent>
                <w:r w:rsidRPr="003625EC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886BC7" w14:paraId="3F80B81A" w14:textId="77777777" w:rsidTr="00886BC7">
        <w:trPr>
          <w:trHeight w:val="1201"/>
        </w:trPr>
        <w:tc>
          <w:tcPr>
            <w:tcW w:w="2285" w:type="dxa"/>
          </w:tcPr>
          <w:p w14:paraId="03F24714" w14:textId="77777777" w:rsidR="00886BC7" w:rsidRPr="0087486D" w:rsidRDefault="00886BC7" w:rsidP="00886BC7">
            <w:pPr>
              <w:rPr>
                <w:rFonts w:ascii="Amasis MT Pro Medium" w:hAnsi="Amasis MT Pro Medium"/>
              </w:rPr>
            </w:pPr>
            <w:r>
              <w:rPr>
                <w:rFonts w:ascii="Amasis MT Pro Medium" w:hAnsi="Amasis MT Pro Medium"/>
              </w:rPr>
              <w:t>Conditions d’inscription</w:t>
            </w:r>
          </w:p>
        </w:tc>
        <w:tc>
          <w:tcPr>
            <w:tcW w:w="7205" w:type="dxa"/>
          </w:tcPr>
          <w:p w14:paraId="009D7FC5" w14:textId="77777777" w:rsidR="00886BC7" w:rsidRDefault="00B9632F" w:rsidP="00886BC7">
            <w:sdt>
              <w:sdtPr>
                <w:id w:val="108765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Je confirme avoir lu et accepter les conditions et termes de mon inscription au groupe technique CCI.</w:t>
            </w:r>
          </w:p>
          <w:p w14:paraId="353B5034" w14:textId="77777777" w:rsidR="00886BC7" w:rsidRDefault="00B9632F" w:rsidP="00886BC7">
            <w:sdt>
              <w:sdtPr>
                <w:id w:val="-207086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Je confirme payer le montant de 30$ au groupe technique afin de confirmer mon inscription.</w:t>
            </w:r>
          </w:p>
        </w:tc>
      </w:tr>
      <w:tr w:rsidR="00886BC7" w14:paraId="59AA400A" w14:textId="77777777" w:rsidTr="00886BC7">
        <w:trPr>
          <w:trHeight w:val="885"/>
        </w:trPr>
        <w:tc>
          <w:tcPr>
            <w:tcW w:w="2285" w:type="dxa"/>
          </w:tcPr>
          <w:p w14:paraId="4823A149" w14:textId="77777777" w:rsidR="00886BC7" w:rsidRPr="0087486D" w:rsidRDefault="00886BC7" w:rsidP="00886BC7">
            <w:pPr>
              <w:jc w:val="left"/>
              <w:rPr>
                <w:rFonts w:ascii="Amasis MT Pro Medium" w:hAnsi="Amasis MT Pro Medium"/>
              </w:rPr>
            </w:pPr>
            <w:r>
              <w:rPr>
                <w:rFonts w:ascii="Amasis MT Pro Medium" w:hAnsi="Amasis MT Pro Medium"/>
              </w:rPr>
              <w:t>Confirmation de l’inscription</w:t>
            </w:r>
          </w:p>
        </w:tc>
        <w:tc>
          <w:tcPr>
            <w:tcW w:w="7205" w:type="dxa"/>
          </w:tcPr>
          <w:p w14:paraId="19EF5BF7" w14:textId="77777777" w:rsidR="00886BC7" w:rsidRDefault="00B9632F" w:rsidP="00886BC7">
            <w:sdt>
              <w:sdtPr>
                <w:id w:val="98837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B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86BC7">
              <w:t xml:space="preserve"> Je confirme voir m’inscrire au groupe technique CCI pour le trimestre d’été 2024 et que toutes les informations fournies sont véridiques</w:t>
            </w:r>
          </w:p>
          <w:p w14:paraId="0EA7E288" w14:textId="77777777" w:rsidR="00886BC7" w:rsidRDefault="00886BC7" w:rsidP="00886BC7">
            <w:r>
              <w:t xml:space="preserve">En date du : </w:t>
            </w:r>
            <w:sdt>
              <w:sdtPr>
                <w:id w:val="1477801744"/>
                <w:placeholder>
                  <w:docPart w:val="3437033912A2423BACFA6A0AB60A048E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9E2711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</w:tbl>
    <w:p w14:paraId="503EC5F6" w14:textId="08F1D196" w:rsidR="00C802D1" w:rsidRDefault="00B9632F" w:rsidP="00281217">
      <w:pPr>
        <w:rPr>
          <w:rStyle w:val="Hyperlink"/>
          <w:color w:val="538135" w:themeColor="accent6" w:themeShade="BF"/>
        </w:rPr>
      </w:pPr>
      <w:hyperlink r:id="rId8" w:history="1">
        <w:r w:rsidR="00D37687" w:rsidRPr="006E79BD">
          <w:rPr>
            <w:rStyle w:val="Hyperlink"/>
            <w:color w:val="538135" w:themeColor="accent6" w:themeShade="BF"/>
          </w:rPr>
          <w:t>Conditions et termes de l’inscription au groupe technique CCI</w:t>
        </w:r>
      </w:hyperlink>
    </w:p>
    <w:p w14:paraId="713C9268" w14:textId="77777777" w:rsidR="000653CB" w:rsidRDefault="000653CB" w:rsidP="00281217">
      <w:pPr>
        <w:rPr>
          <w:rStyle w:val="Hyperlink"/>
          <w:color w:val="538135" w:themeColor="accent6" w:themeShade="BF"/>
        </w:rPr>
      </w:pPr>
    </w:p>
    <w:p w14:paraId="4270BC33" w14:textId="77777777" w:rsidR="000653CB" w:rsidRDefault="000653CB" w:rsidP="00281217">
      <w:pPr>
        <w:rPr>
          <w:rStyle w:val="Hyperlink"/>
          <w:i/>
          <w:iCs/>
          <w:color w:val="auto"/>
          <w:u w:val="none"/>
        </w:rPr>
      </w:pPr>
    </w:p>
    <w:p w14:paraId="40871E3E" w14:textId="5806FE0F" w:rsidR="000653CB" w:rsidRPr="000653CB" w:rsidRDefault="000653CB" w:rsidP="000E10A4">
      <w:pPr>
        <w:jc w:val="right"/>
        <w:rPr>
          <w:i/>
          <w:iCs/>
        </w:rPr>
      </w:pPr>
      <w:r w:rsidRPr="000653CB">
        <w:rPr>
          <w:rStyle w:val="Hyperlink"/>
          <w:i/>
          <w:iCs/>
          <w:color w:val="auto"/>
          <w:u w:val="none"/>
        </w:rPr>
        <w:t>Merci de remettre ce document sous format PDF</w:t>
      </w:r>
    </w:p>
    <w:sectPr w:rsidR="000653CB" w:rsidRPr="000653CB" w:rsidSect="005A065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1FFF2" w14:textId="77777777" w:rsidR="00D27AC0" w:rsidRDefault="00D27AC0" w:rsidP="00287995">
      <w:r>
        <w:separator/>
      </w:r>
    </w:p>
  </w:endnote>
  <w:endnote w:type="continuationSeparator" w:id="0">
    <w:p w14:paraId="62F87AAE" w14:textId="77777777" w:rsidR="00D27AC0" w:rsidRDefault="00D27AC0" w:rsidP="0028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D43A" w14:textId="3E408D5E" w:rsidR="00B347F0" w:rsidRDefault="00B347F0" w:rsidP="0028799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57C9C15A" wp14:editId="131379CC">
              <wp:simplePos x="0" y="0"/>
              <wp:positionH relativeFrom="margin">
                <wp:posOffset>18415</wp:posOffset>
              </wp:positionH>
              <wp:positionV relativeFrom="bottomMargin">
                <wp:posOffset>186055</wp:posOffset>
              </wp:positionV>
              <wp:extent cx="592455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4550" cy="320040"/>
                        <a:chOff x="19050" y="0"/>
                        <a:chExt cx="594360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19050" y="66676"/>
                          <a:ext cx="5924489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513"/>
                              <w:gridCol w:w="1479"/>
                            </w:tblGrid>
                            <w:tr w:rsidR="00B347F0" w:rsidRPr="008252DF" w14:paraId="068E3102" w14:textId="77777777" w:rsidTr="00EC2B80">
                              <w:tc>
                                <w:tcPr>
                                  <w:tcW w:w="7513" w:type="dxa"/>
                                </w:tcPr>
                                <w:p w14:paraId="7E3D4568" w14:textId="357D5744" w:rsidR="00B347F0" w:rsidRPr="008252DF" w:rsidRDefault="00B9632F" w:rsidP="00EC2B80">
                                  <w:pPr>
                                    <w:ind w:left="1440"/>
                                    <w:jc w:val="center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FILENAME \* MERGEFORMAT </w:instrText>
                                  </w:r>
                                  <w:r>
                                    <w:fldChar w:fldCharType="separate"/>
                                  </w:r>
                                  <w:r w:rsidR="00196C3C">
                                    <w:rPr>
                                      <w:noProof/>
                                    </w:rPr>
                                    <w:t>Formulaire</w:t>
                                  </w:r>
                                  <w:r w:rsidR="00196C3C" w:rsidRPr="00196C3C"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t xml:space="preserve"> d'inscription</w:t>
                                  </w:r>
                                  <w:r>
                                    <w:rPr>
                                      <w:rStyle w:val="PlaceholderText"/>
                                      <w:rFonts w:eastAsiaTheme="minorHAnsi"/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79" w:type="dxa"/>
                                </w:tcPr>
                                <w:p w14:paraId="0F9C9F0B" w14:textId="23CC34F8" w:rsidR="00B347F0" w:rsidRPr="008252DF" w:rsidRDefault="003E61FB" w:rsidP="00287995">
                                  <w:r>
                                    <w:fldChar w:fldCharType="begin"/>
                                  </w:r>
                                  <w:r>
                                    <w:instrText xml:space="preserve"> TIME \@ "d MMMM yyyy" </w:instrText>
                                  </w:r>
                                  <w:r>
                                    <w:fldChar w:fldCharType="separate"/>
                                  </w:r>
                                  <w:r w:rsidR="00B9632F">
                                    <w:rPr>
                                      <w:noProof/>
                                    </w:rPr>
                                    <w:t>24 mai 2024</w:t>
                                  </w:r>
                                  <w: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4B213FF4" w14:textId="1B18E0B5" w:rsidR="00B347F0" w:rsidRPr="008252DF" w:rsidRDefault="00B347F0" w:rsidP="00287995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252DF">
                              <w:t>[Titre du document]</w:t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  <w:r w:rsidRPr="008252DF">
                              <w:tab/>
                            </w:r>
                          </w:p>
                          <w:p w14:paraId="559F46CF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9C15A" id="Group 7" o:spid="_x0000_s1029" style="position:absolute;left:0;text-align:left;margin-left:1.45pt;margin-top:14.65pt;width:466.5pt;height:25.2pt;z-index:251660800;mso-wrap-distance-left:0;mso-wrap-distance-right:0;mso-position-horizontal-relative:margin;mso-position-vertical-relative:bottom-margin-area;mso-width-relative:margin;mso-height-relative:margin" coordorigin="190" coordsize="5943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190;top:666;width:5924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513"/>
                        <w:gridCol w:w="1479"/>
                      </w:tblGrid>
                      <w:tr w:rsidR="00B347F0" w:rsidRPr="008252DF" w14:paraId="068E3102" w14:textId="77777777" w:rsidTr="00EC2B80">
                        <w:tc>
                          <w:tcPr>
                            <w:tcW w:w="7513" w:type="dxa"/>
                          </w:tcPr>
                          <w:p w14:paraId="7E3D4568" w14:textId="357D5744" w:rsidR="00B347F0" w:rsidRPr="008252DF" w:rsidRDefault="00B9632F" w:rsidP="00EC2B80">
                            <w:pPr>
                              <w:ind w:left="144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\* MERGEFORMAT </w:instrText>
                            </w:r>
                            <w:r>
                              <w:fldChar w:fldCharType="separate"/>
                            </w:r>
                            <w:r w:rsidR="00196C3C">
                              <w:rPr>
                                <w:noProof/>
                              </w:rPr>
                              <w:t>Formulaire</w:t>
                            </w:r>
                            <w:r w:rsidR="00196C3C" w:rsidRPr="00196C3C"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t xml:space="preserve"> d'inscription</w:t>
                            </w:r>
                            <w:r>
                              <w:rPr>
                                <w:rStyle w:val="PlaceholderText"/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79" w:type="dxa"/>
                          </w:tcPr>
                          <w:p w14:paraId="0F9C9F0B" w14:textId="23CC34F8" w:rsidR="00B347F0" w:rsidRPr="008252DF" w:rsidRDefault="003E61FB" w:rsidP="00287995">
                            <w:r>
                              <w:fldChar w:fldCharType="begin"/>
                            </w:r>
                            <w:r>
                              <w:instrText xml:space="preserve"> TIME \@ "d MMMM yyyy" </w:instrText>
                            </w:r>
                            <w:r>
                              <w:fldChar w:fldCharType="separate"/>
                            </w:r>
                            <w:r w:rsidR="00B9632F">
                              <w:rPr>
                                <w:noProof/>
                              </w:rPr>
                              <w:t>24 mai 2024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4B213FF4" w14:textId="1B18E0B5" w:rsidR="00B347F0" w:rsidRPr="008252DF" w:rsidRDefault="00B347F0" w:rsidP="00287995">
                      <w:pPr>
                        <w:rPr>
                          <w:color w:val="7F7F7F" w:themeColor="text1" w:themeTint="80"/>
                        </w:rPr>
                      </w:pPr>
                      <w:r w:rsidRPr="008252DF">
                        <w:t>[Titre du document]</w:t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  <w:r w:rsidRPr="008252DF">
                        <w:tab/>
                      </w:r>
                    </w:p>
                    <w:p w14:paraId="559F46CF" w14:textId="77777777" w:rsidR="00B347F0" w:rsidRPr="008252DF" w:rsidRDefault="00B347F0" w:rsidP="00287995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9B9A2" w14:textId="15A3631B" w:rsidR="004C7903" w:rsidRDefault="004C7903" w:rsidP="00287995">
    <w:pPr>
      <w:pStyle w:val="Foot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81DC1D3" wp14:editId="2A574D15">
          <wp:simplePos x="0" y="0"/>
          <wp:positionH relativeFrom="column">
            <wp:posOffset>3936274</wp:posOffset>
          </wp:positionH>
          <wp:positionV relativeFrom="paragraph">
            <wp:posOffset>-385445</wp:posOffset>
          </wp:positionV>
          <wp:extent cx="2830286" cy="990600"/>
          <wp:effectExtent l="0" t="0" r="8255" b="0"/>
          <wp:wrapNone/>
          <wp:docPr id="75879983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010" cy="99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AB6B3" w14:textId="77777777" w:rsidR="00D27AC0" w:rsidRDefault="00D27AC0" w:rsidP="00287995">
      <w:r>
        <w:separator/>
      </w:r>
    </w:p>
  </w:footnote>
  <w:footnote w:type="continuationSeparator" w:id="0">
    <w:p w14:paraId="1C8FE52F" w14:textId="77777777" w:rsidR="00D27AC0" w:rsidRDefault="00D27AC0" w:rsidP="0028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E4443" w14:textId="09264703" w:rsidR="00B347F0" w:rsidRDefault="00B347F0" w:rsidP="002879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F50D02A" wp14:editId="73DF2690">
              <wp:simplePos x="0" y="0"/>
              <wp:positionH relativeFrom="column">
                <wp:posOffset>4639816</wp:posOffset>
              </wp:positionH>
              <wp:positionV relativeFrom="paragraph">
                <wp:posOffset>-327142</wp:posOffset>
              </wp:positionV>
              <wp:extent cx="2040377" cy="685800"/>
              <wp:effectExtent l="0" t="0" r="17145" b="19050"/>
              <wp:wrapNone/>
              <wp:docPr id="40288668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40377" cy="685800"/>
                        <a:chOff x="0" y="0"/>
                        <a:chExt cx="2040377" cy="685800"/>
                      </a:xfrm>
                    </wpg:grpSpPr>
                    <wps:wsp>
                      <wps:cNvPr id="456140861" name="Rectangle 3"/>
                      <wps:cNvSpPr/>
                      <wps:spPr>
                        <a:xfrm>
                          <a:off x="0" y="0"/>
                          <a:ext cx="863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C0DD8" w14:textId="02FADBB8" w:rsidR="00B347F0" w:rsidRDefault="00B347F0" w:rsidP="00287995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34927280" name="Text Box 5"/>
                      <wps:cNvSpPr txBox="1"/>
                      <wps:spPr>
                        <a:xfrm>
                          <a:off x="863510" y="16934"/>
                          <a:ext cx="1176867" cy="643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0224" w14:textId="2B693212" w:rsidR="00B347F0" w:rsidRPr="008252DF" w:rsidRDefault="00B347F0" w:rsidP="00287995">
                            <w:pPr>
                              <w:jc w:val="left"/>
                            </w:pPr>
                            <w:r w:rsidRPr="008252DF">
                              <w:t>Compétition de Circuits Imprimés</w:t>
                            </w:r>
                          </w:p>
                          <w:p w14:paraId="16E8E3B0" w14:textId="77777777" w:rsidR="00B347F0" w:rsidRPr="008252DF" w:rsidRDefault="00B347F0" w:rsidP="00287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50D02A" id="Group 6" o:spid="_x0000_s1026" style="position:absolute;left:0;text-align:left;margin-left:365.35pt;margin-top:-25.75pt;width:160.65pt;height:54pt;z-index:251656704" coordsize="2040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">
              <v:rect id="Rectangle 3" o:spid="_x0000_s1027" style="position:absolute;width:8636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" fillcolor="#70ad47 [3209]" strokecolor="white [3201]" strokeweight="1.5pt">
                <v:textbox>
                  <w:txbxContent>
                    <w:p w14:paraId="64FC0DD8" w14:textId="02FADBB8" w:rsidR="00B347F0" w:rsidRDefault="00B347F0" w:rsidP="00287995">
                      <w:r>
                        <w:t>LOGO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8635;top:169;width:11768;height:6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" fillcolor="white [3201]" strokeweight=".5pt">
                <v:textbox>
                  <w:txbxContent>
                    <w:p w14:paraId="77900224" w14:textId="2B693212" w:rsidR="00B347F0" w:rsidRPr="008252DF" w:rsidRDefault="00B347F0" w:rsidP="00287995">
                      <w:pPr>
                        <w:jc w:val="left"/>
                      </w:pPr>
                      <w:r w:rsidRPr="008252DF">
                        <w:t>Compétition de Circuits Imprimés</w:t>
                      </w:r>
                    </w:p>
                    <w:p w14:paraId="16E8E3B0" w14:textId="77777777" w:rsidR="00B347F0" w:rsidRPr="008252DF" w:rsidRDefault="00B347F0" w:rsidP="00287995"/>
                  </w:txbxContent>
                </v:textbox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7FD4CE80" wp14:editId="2FF54D28">
          <wp:simplePos x="0" y="0"/>
          <wp:positionH relativeFrom="column">
            <wp:posOffset>-828947</wp:posOffset>
          </wp:positionH>
          <wp:positionV relativeFrom="paragraph">
            <wp:posOffset>-377190</wp:posOffset>
          </wp:positionV>
          <wp:extent cx="2133600" cy="746760"/>
          <wp:effectExtent l="0" t="0" r="0" b="0"/>
          <wp:wrapNone/>
          <wp:docPr id="853033078" name="Picture 1" descr="L'UdeS dévoile sa nouvelle image de 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'UdeS dévoile sa nouvelle image de marq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A71F8"/>
    <w:multiLevelType w:val="multilevel"/>
    <w:tmpl w:val="03F051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5874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ocumentProtection w:edit="forms" w:enforcement="1" w:cryptProviderType="rsaAES" w:cryptAlgorithmClass="hash" w:cryptAlgorithmType="typeAny" w:cryptAlgorithmSid="14" w:cryptSpinCount="100000" w:hash="NljCtC+hQN9CTHRR0TbdjxyYR6284nmCOmlSB5X8OZiu7iV/IpRlwJtXzcvk/UXlvg9ljGylAd/W1gIhj8p6dw==" w:salt="15niGRfOFu8oDPdfuZ6R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7F0"/>
    <w:rsid w:val="000653CB"/>
    <w:rsid w:val="000918DD"/>
    <w:rsid w:val="000A0BF3"/>
    <w:rsid w:val="000E10A4"/>
    <w:rsid w:val="00127325"/>
    <w:rsid w:val="0015287B"/>
    <w:rsid w:val="00166D42"/>
    <w:rsid w:val="00170499"/>
    <w:rsid w:val="00196C3C"/>
    <w:rsid w:val="001E31EB"/>
    <w:rsid w:val="00241AC4"/>
    <w:rsid w:val="00251E95"/>
    <w:rsid w:val="00281217"/>
    <w:rsid w:val="00287995"/>
    <w:rsid w:val="002A7135"/>
    <w:rsid w:val="002B1954"/>
    <w:rsid w:val="002D3A14"/>
    <w:rsid w:val="0034333F"/>
    <w:rsid w:val="00363D10"/>
    <w:rsid w:val="00383E1B"/>
    <w:rsid w:val="003A1FB4"/>
    <w:rsid w:val="003E61FB"/>
    <w:rsid w:val="0044139C"/>
    <w:rsid w:val="00457195"/>
    <w:rsid w:val="004C7903"/>
    <w:rsid w:val="0054488F"/>
    <w:rsid w:val="005716CB"/>
    <w:rsid w:val="005A0658"/>
    <w:rsid w:val="005B213C"/>
    <w:rsid w:val="00655AB9"/>
    <w:rsid w:val="00677DEC"/>
    <w:rsid w:val="0069304A"/>
    <w:rsid w:val="006C7B92"/>
    <w:rsid w:val="006E5F71"/>
    <w:rsid w:val="006E79BD"/>
    <w:rsid w:val="00735A73"/>
    <w:rsid w:val="007869BE"/>
    <w:rsid w:val="007B2CA6"/>
    <w:rsid w:val="007C70AD"/>
    <w:rsid w:val="008252DF"/>
    <w:rsid w:val="0087486D"/>
    <w:rsid w:val="00886BC7"/>
    <w:rsid w:val="008A27C2"/>
    <w:rsid w:val="008A406D"/>
    <w:rsid w:val="008D37AE"/>
    <w:rsid w:val="00926764"/>
    <w:rsid w:val="00967478"/>
    <w:rsid w:val="0098675B"/>
    <w:rsid w:val="009B5206"/>
    <w:rsid w:val="009C0E44"/>
    <w:rsid w:val="009D16CB"/>
    <w:rsid w:val="009E4600"/>
    <w:rsid w:val="00A152F2"/>
    <w:rsid w:val="00A16AC1"/>
    <w:rsid w:val="00A52650"/>
    <w:rsid w:val="00AB434E"/>
    <w:rsid w:val="00AD526D"/>
    <w:rsid w:val="00AF7562"/>
    <w:rsid w:val="00B1145D"/>
    <w:rsid w:val="00B347F0"/>
    <w:rsid w:val="00B43319"/>
    <w:rsid w:val="00B5414E"/>
    <w:rsid w:val="00B702B0"/>
    <w:rsid w:val="00B9632F"/>
    <w:rsid w:val="00C60FFD"/>
    <w:rsid w:val="00C71D1C"/>
    <w:rsid w:val="00C802D1"/>
    <w:rsid w:val="00C851C5"/>
    <w:rsid w:val="00CB3604"/>
    <w:rsid w:val="00D27AC0"/>
    <w:rsid w:val="00D37687"/>
    <w:rsid w:val="00D44ED7"/>
    <w:rsid w:val="00D814F2"/>
    <w:rsid w:val="00D933D7"/>
    <w:rsid w:val="00DA12B7"/>
    <w:rsid w:val="00DB26C3"/>
    <w:rsid w:val="00DC5C74"/>
    <w:rsid w:val="00DF74CC"/>
    <w:rsid w:val="00E2623D"/>
    <w:rsid w:val="00E43B8B"/>
    <w:rsid w:val="00EA43A8"/>
    <w:rsid w:val="00EB49B8"/>
    <w:rsid w:val="00EC2B80"/>
    <w:rsid w:val="00F6322A"/>
    <w:rsid w:val="00F91660"/>
    <w:rsid w:val="00FB3AF8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B89BC"/>
  <w15:chartTrackingRefBased/>
  <w15:docId w15:val="{E2419056-D521-4A74-AEBE-1235C30C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995"/>
    <w:pPr>
      <w:spacing w:after="0" w:line="240" w:lineRule="auto"/>
      <w:jc w:val="both"/>
    </w:pPr>
    <w:rPr>
      <w:rFonts w:ascii="Amasis MT Pro" w:eastAsia="Times New Roman" w:hAnsi="Amasis MT Pro" w:cs="Times New Roman"/>
      <w:kern w:val="0"/>
      <w:sz w:val="24"/>
      <w:szCs w:val="24"/>
      <w:lang w:val="fr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995"/>
    <w:pPr>
      <w:keepNext/>
      <w:keepLines/>
      <w:numPr>
        <w:numId w:val="1"/>
      </w:numPr>
      <w:spacing w:before="240"/>
      <w:outlineLvl w:val="0"/>
    </w:pPr>
    <w:rPr>
      <w:rFonts w:ascii="Amasis MT Pro Medium" w:eastAsiaTheme="majorEastAsia" w:hAnsi="Amasis MT Pro Medium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87995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87995"/>
    <w:pPr>
      <w:numPr>
        <w:ilvl w:val="2"/>
        <w:numId w:val="1"/>
      </w:numPr>
      <w:outlineLvl w:val="2"/>
    </w:pPr>
    <w:rPr>
      <w:rFonts w:ascii="Amasis MT Pro Medium" w:hAnsi="Amasis MT Pro Medium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7995"/>
    <w:pPr>
      <w:outlineLvl w:val="3"/>
    </w:pPr>
    <w:rPr>
      <w:rFonts w:ascii="Amasis MT Pro Medium" w:hAnsi="Amasis MT Pro Mediu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7F0"/>
  </w:style>
  <w:style w:type="paragraph" w:styleId="Footer">
    <w:name w:val="footer"/>
    <w:basedOn w:val="Normal"/>
    <w:link w:val="FooterChar"/>
    <w:uiPriority w:val="99"/>
    <w:unhideWhenUsed/>
    <w:rsid w:val="00B347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7F0"/>
  </w:style>
  <w:style w:type="table" w:styleId="TableGrid">
    <w:name w:val="Table Grid"/>
    <w:basedOn w:val="TableNormal"/>
    <w:uiPriority w:val="39"/>
    <w:rsid w:val="00B34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347F0"/>
    <w:rPr>
      <w:b/>
      <w:bCs/>
      <w:smallCaps/>
      <w:color w:val="auto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B347F0"/>
    <w:rPr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DA12B7"/>
    <w:pPr>
      <w:contextualSpacing/>
      <w:jc w:val="center"/>
    </w:pPr>
    <w:rPr>
      <w:rFonts w:ascii="Amasis MT Pro Medium" w:eastAsiaTheme="majorEastAsia" w:hAnsi="Amasis MT Pr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2B7"/>
    <w:rPr>
      <w:rFonts w:ascii="Amasis MT Pro Medium" w:eastAsiaTheme="majorEastAsia" w:hAnsi="Amasis MT Pro Medium" w:cstheme="majorBidi"/>
      <w:spacing w:val="-10"/>
      <w:kern w:val="28"/>
      <w:sz w:val="56"/>
      <w:szCs w:val="56"/>
      <w:lang w:val="fr-CA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87995"/>
    <w:rPr>
      <w:rFonts w:ascii="Amasis MT Pro Medium" w:eastAsiaTheme="majorEastAsia" w:hAnsi="Amasis MT Pro Medium" w:cstheme="majorBidi"/>
      <w:kern w:val="0"/>
      <w:sz w:val="32"/>
      <w:szCs w:val="32"/>
      <w:lang w:val="fr-CA"/>
      <w14:ligatures w14:val="none"/>
    </w:rPr>
  </w:style>
  <w:style w:type="paragraph" w:styleId="ListParagraph">
    <w:name w:val="List Paragraph"/>
    <w:basedOn w:val="Normal"/>
    <w:uiPriority w:val="34"/>
    <w:qFormat/>
    <w:rsid w:val="002879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7995"/>
    <w:rPr>
      <w:rFonts w:ascii="Amasis MT Pro Medium" w:eastAsiaTheme="majorEastAsia" w:hAnsi="Amasis MT Pro Medium" w:cstheme="majorBidi"/>
      <w:kern w:val="0"/>
      <w:sz w:val="28"/>
      <w:szCs w:val="28"/>
      <w:lang w:val="fr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87995"/>
    <w:rPr>
      <w:rFonts w:ascii="Amasis MT Pro Medium" w:eastAsia="Times New Roman" w:hAnsi="Amasis MT Pro Medium" w:cs="Times New Roman"/>
      <w:kern w:val="0"/>
      <w:sz w:val="26"/>
      <w:szCs w:val="26"/>
      <w:lang w:val="fr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87995"/>
    <w:rPr>
      <w:rFonts w:ascii="Amasis MT Pro Medium" w:eastAsia="Times New Roman" w:hAnsi="Amasis MT Pro Medium" w:cs="Times New Roman"/>
      <w:kern w:val="0"/>
      <w:sz w:val="24"/>
      <w:szCs w:val="24"/>
      <w:lang w:val="fr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67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7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2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C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70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herbrooke-my.sharepoint.com/:b:/r/personal/caim2204_usherbrooke_ca/Documents/CCI/Groupe%20technique%20CCI/Condition%20et%20termes%20de%20l%27inscription%20%C3%A0%20CCI.pdf?csf=1&amp;web=1&amp;e=b0b1W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2E064786874927A6AD8C2583831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02F84-C00F-4FBD-B4F8-6CFB0C6EBDB0}"/>
      </w:docPartPr>
      <w:docPartBody>
        <w:p w:rsidR="00032B3F" w:rsidRDefault="00B747DC" w:rsidP="00B747DC">
          <w:pPr>
            <w:pStyle w:val="4F2E064786874927A6AD8C2583831842"/>
          </w:pPr>
          <w:r w:rsidRPr="00362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2AAF604FB4A1690C821620645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DFF9E-5716-4FA5-A832-25D6A5DC2925}"/>
      </w:docPartPr>
      <w:docPartBody>
        <w:p w:rsidR="00032B3F" w:rsidRDefault="00B747DC" w:rsidP="00B747DC">
          <w:pPr>
            <w:pStyle w:val="B612AAF604FB4A1690C821620645744D"/>
          </w:pPr>
          <w:r w:rsidRPr="00362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D6CC88CC54F4BBD8180F208FF2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F6EF7-5917-48CE-ABCB-764FFCB9D46B}"/>
      </w:docPartPr>
      <w:docPartBody>
        <w:p w:rsidR="00032B3F" w:rsidRDefault="00B747DC" w:rsidP="00B747DC">
          <w:pPr>
            <w:pStyle w:val="96AD6CC88CC54F4BBD8180F208FF2A58"/>
          </w:pPr>
          <w:r w:rsidRPr="00DC19AF">
            <w:rPr>
              <w:rStyle w:val="PlaceholderText"/>
            </w:rPr>
            <w:t>Choose an item.</w:t>
          </w:r>
        </w:p>
      </w:docPartBody>
    </w:docPart>
    <w:docPart>
      <w:docPartPr>
        <w:name w:val="147E912C276D4955AF6D96828C7E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C46AF-2663-4996-B15A-B99050A36E0B}"/>
      </w:docPartPr>
      <w:docPartBody>
        <w:p w:rsidR="00032B3F" w:rsidRDefault="00B747DC" w:rsidP="00B747DC">
          <w:pPr>
            <w:pStyle w:val="147E912C276D4955AF6D96828C7EF973"/>
          </w:pPr>
          <w:r w:rsidRPr="00DC19AF">
            <w:rPr>
              <w:rStyle w:val="PlaceholderText"/>
            </w:rPr>
            <w:t>Choose an item.</w:t>
          </w:r>
        </w:p>
      </w:docPartBody>
    </w:docPart>
    <w:docPart>
      <w:docPartPr>
        <w:name w:val="5E5B8F78AC0D42BBAABE375A045D5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715A-EE2C-4995-92F1-952C4234E621}"/>
      </w:docPartPr>
      <w:docPartBody>
        <w:p w:rsidR="00032B3F" w:rsidRDefault="00B747DC" w:rsidP="00B747DC">
          <w:pPr>
            <w:pStyle w:val="5E5B8F78AC0D42BBAABE375A045D5AF6"/>
          </w:pPr>
          <w:r w:rsidRPr="003625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7033912A2423BACFA6A0AB60A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4C01A-BBCD-4BBE-B747-3506B6078DC8}"/>
      </w:docPartPr>
      <w:docPartBody>
        <w:p w:rsidR="00032B3F" w:rsidRDefault="00B747DC" w:rsidP="00B747DC">
          <w:pPr>
            <w:pStyle w:val="3437033912A2423BACFA6A0AB60A048E"/>
          </w:pPr>
          <w:r w:rsidRPr="009E271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1E9"/>
    <w:rsid w:val="00032B3F"/>
    <w:rsid w:val="00077F63"/>
    <w:rsid w:val="004F44A3"/>
    <w:rsid w:val="00B725B3"/>
    <w:rsid w:val="00B747DC"/>
    <w:rsid w:val="00CB6BA5"/>
    <w:rsid w:val="00CE07C7"/>
    <w:rsid w:val="00E371E9"/>
    <w:rsid w:val="00E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7DC"/>
    <w:rPr>
      <w:color w:val="666666"/>
    </w:rPr>
  </w:style>
  <w:style w:type="paragraph" w:customStyle="1" w:styleId="4F2E064786874927A6AD8C2583831842">
    <w:name w:val="4F2E064786874927A6AD8C2583831842"/>
    <w:rsid w:val="00B747DC"/>
    <w:pPr>
      <w:spacing w:line="278" w:lineRule="auto"/>
    </w:pPr>
    <w:rPr>
      <w:sz w:val="24"/>
      <w:szCs w:val="24"/>
    </w:rPr>
  </w:style>
  <w:style w:type="paragraph" w:customStyle="1" w:styleId="B612AAF604FB4A1690C821620645744D">
    <w:name w:val="B612AAF604FB4A1690C821620645744D"/>
    <w:rsid w:val="00B747DC"/>
    <w:pPr>
      <w:spacing w:line="278" w:lineRule="auto"/>
    </w:pPr>
    <w:rPr>
      <w:sz w:val="24"/>
      <w:szCs w:val="24"/>
    </w:rPr>
  </w:style>
  <w:style w:type="paragraph" w:customStyle="1" w:styleId="96AD6CC88CC54F4BBD8180F208FF2A58">
    <w:name w:val="96AD6CC88CC54F4BBD8180F208FF2A58"/>
    <w:rsid w:val="00B747DC"/>
    <w:pPr>
      <w:spacing w:line="278" w:lineRule="auto"/>
    </w:pPr>
    <w:rPr>
      <w:sz w:val="24"/>
      <w:szCs w:val="24"/>
    </w:rPr>
  </w:style>
  <w:style w:type="paragraph" w:customStyle="1" w:styleId="147E912C276D4955AF6D96828C7EF973">
    <w:name w:val="147E912C276D4955AF6D96828C7EF973"/>
    <w:rsid w:val="00B747DC"/>
    <w:pPr>
      <w:spacing w:line="278" w:lineRule="auto"/>
    </w:pPr>
    <w:rPr>
      <w:sz w:val="24"/>
      <w:szCs w:val="24"/>
    </w:rPr>
  </w:style>
  <w:style w:type="paragraph" w:customStyle="1" w:styleId="5E5B8F78AC0D42BBAABE375A045D5AF6">
    <w:name w:val="5E5B8F78AC0D42BBAABE375A045D5AF6"/>
    <w:rsid w:val="00B747DC"/>
    <w:pPr>
      <w:spacing w:line="278" w:lineRule="auto"/>
    </w:pPr>
    <w:rPr>
      <w:sz w:val="24"/>
      <w:szCs w:val="24"/>
    </w:rPr>
  </w:style>
  <w:style w:type="paragraph" w:customStyle="1" w:styleId="3437033912A2423BACFA6A0AB60A048E">
    <w:name w:val="3437033912A2423BACFA6A0AB60A048E"/>
    <w:rsid w:val="00B747D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BCB8DB02F314E9B33D47D2328BEE3" ma:contentTypeVersion="7" ma:contentTypeDescription="Crée un document." ma:contentTypeScope="" ma:versionID="8259aa797703ef3b923bdfbe2fb6b509">
  <xsd:schema xmlns:xsd="http://www.w3.org/2001/XMLSchema" xmlns:xs="http://www.w3.org/2001/XMLSchema" xmlns:p="http://schemas.microsoft.com/office/2006/metadata/properties" xmlns:ns2="3ab60a15-fb7d-489d-9e0d-4f2626c05be0" targetNamespace="http://schemas.microsoft.com/office/2006/metadata/properties" ma:root="true" ma:fieldsID="795350858450a40fb8697611b19e1476" ns2:_="">
    <xsd:import namespace="3ab60a15-fb7d-489d-9e0d-4f2626c0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60a15-fb7d-489d-9e0d-4f2626c0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313A47-21BD-4CB8-B0A9-F214CFB53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F736-0802-4096-9245-95DBB47174FD}"/>
</file>

<file path=customXml/itemProps3.xml><?xml version="1.0" encoding="utf-8"?>
<ds:datastoreItem xmlns:ds="http://schemas.openxmlformats.org/officeDocument/2006/customXml" ds:itemID="{3D9D18D9-369E-4AB1-8EA4-44B36BF6BD1C}"/>
</file>

<file path=customXml/itemProps4.xml><?xml version="1.0" encoding="utf-8"?>
<ds:datastoreItem xmlns:ds="http://schemas.openxmlformats.org/officeDocument/2006/customXml" ds:itemID="{53D6D8EA-3C57-468F-9896-FBD4B73E8A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CI</dc:title>
  <dc:subject/>
  <dc:creator>Miriam Caisse</dc:creator>
  <cp:keywords/>
  <dc:description/>
  <cp:lastModifiedBy>Miriam Caisse</cp:lastModifiedBy>
  <cp:revision>2</cp:revision>
  <cp:lastPrinted>2024-05-16T16:36:00Z</cp:lastPrinted>
  <dcterms:created xsi:type="dcterms:W3CDTF">2024-05-25T01:26:00Z</dcterms:created>
  <dcterms:modified xsi:type="dcterms:W3CDTF">2024-05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BCB8DB02F314E9B33D47D2328BEE3</vt:lpwstr>
  </property>
</Properties>
</file>